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44" w:rsidRDefault="001176EE" w:rsidP="001176EE">
      <w:pPr>
        <w:spacing w:before="100" w:beforeAutospacing="1" w:after="100" w:afterAutospacing="1" w:line="240" w:lineRule="auto"/>
        <w:jc w:val="center"/>
        <w:outlineLvl w:val="0"/>
      </w:pP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ведения о доходах, об имуществе и обязательствах имущественного характера лиц, замещающих должности  муниципальной службы Администрации Ковернинского муниципального района Нижегородской области, и членов их семей</w:t>
      </w:r>
    </w:p>
    <w:p w:rsidR="00552144" w:rsidRDefault="00552144"/>
    <w:tbl>
      <w:tblPr>
        <w:tblW w:w="53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081"/>
        <w:gridCol w:w="1542"/>
        <w:gridCol w:w="897"/>
        <w:gridCol w:w="1663"/>
        <w:gridCol w:w="1622"/>
        <w:gridCol w:w="1313"/>
        <w:gridCol w:w="1323"/>
        <w:gridCol w:w="1561"/>
        <w:gridCol w:w="846"/>
        <w:gridCol w:w="1173"/>
        <w:gridCol w:w="1113"/>
      </w:tblGrid>
      <w:tr w:rsidR="00552144" w:rsidRPr="00DF5F44" w:rsidTr="000A325C">
        <w:trPr>
          <w:trHeight w:val="673"/>
          <w:tblHeader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(1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5521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от продажи иму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 (2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144" w:rsidRPr="00DF5F44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DF5F44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мелев Олег Пав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DF5F44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776B2D" w:rsidRDefault="00BE1912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3660,6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296B2F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776B2D" w:rsidRDefault="00BE1912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BE1912" w:rsidRPr="00776B2D" w:rsidRDefault="00BE1912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BE1912" w:rsidRPr="00776B2D" w:rsidRDefault="00BE1912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776B2D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BE1912"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3</w:t>
            </w:r>
            <w:r w:rsidR="0000734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BE1912" w:rsidRPr="00776B2D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BE1912"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9</w:t>
            </w:r>
            <w:r w:rsidR="0000734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  <w:p w:rsidR="00BE1912" w:rsidRPr="00776B2D" w:rsidRDefault="00BE1912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912" w:rsidRPr="00776B2D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BE1912"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BE1912" w:rsidRPr="00776B2D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BE1912"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BE1912" w:rsidRPr="00776B2D" w:rsidRDefault="00BE1912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912" w:rsidRPr="00776B2D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</w:t>
            </w:r>
            <w:r w:rsidRPr="002F5835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)</w:t>
            </w:r>
            <w:r w:rsidR="00BE1912"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TOYOTA LAND CRUISER</w:t>
            </w:r>
          </w:p>
          <w:p w:rsidR="00552144" w:rsidRPr="00776B2D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</w:t>
            </w:r>
            <w:r w:rsidRPr="002F5835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)</w:t>
            </w:r>
            <w:r w:rsidR="00BE1912"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Ford Focus </w:t>
            </w:r>
          </w:p>
          <w:p w:rsidR="00BE1912" w:rsidRPr="00776B2D" w:rsidRDefault="00BE1912" w:rsidP="002F583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</w:t>
            </w:r>
            <w:r w:rsidR="002F5835" w:rsidRPr="002F5835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)</w:t>
            </w:r>
            <w:r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Subaru</w:t>
            </w:r>
            <w:r w:rsidR="00776B2D"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XV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2F5835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296B2F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4" w:rsidRPr="00BE1912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E19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DF5F44" w:rsidRDefault="00552144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44" w:rsidRPr="00776B2D" w:rsidRDefault="00776B2D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47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296B2F" w:rsidRDefault="00296B2F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Default="00776B2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538C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776B2D" w:rsidRDefault="00776B2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776B2D" w:rsidRDefault="00776B2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вартира</w:t>
            </w:r>
          </w:p>
          <w:p w:rsidR="00776B2D" w:rsidRPr="00776B2D" w:rsidRDefault="00776B2D" w:rsidP="002F583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ое недвижимое имущест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</w:t>
            </w:r>
          </w:p>
          <w:p w:rsidR="00776B2D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,3</w:t>
            </w:r>
            <w:r w:rsidR="0000734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776B2D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9</w:t>
            </w:r>
            <w:r w:rsidR="0000734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  <w:p w:rsidR="00776B2D" w:rsidRPr="00776B2D" w:rsidRDefault="002F5835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776B2D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776B2D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776B2D" w:rsidRPr="00776B2D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2D" w:rsidRPr="00776B2D" w:rsidRDefault="002F5835" w:rsidP="00776B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E01E7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)</w:t>
            </w:r>
            <w:r w:rsidR="00776B2D"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 TOYOTA LAND CRUISER</w:t>
            </w:r>
          </w:p>
          <w:p w:rsidR="00776B2D" w:rsidRPr="00776B2D" w:rsidRDefault="00776B2D" w:rsidP="00776B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</w:t>
            </w:r>
            <w:r w:rsidR="002F5835" w:rsidRPr="00E01E7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)</w:t>
            </w:r>
            <w:r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Ford Focus </w:t>
            </w:r>
          </w:p>
          <w:p w:rsidR="00552144" w:rsidRPr="00B538C7" w:rsidRDefault="00776B2D" w:rsidP="002F583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</w:t>
            </w:r>
            <w:r w:rsidR="002F5835" w:rsidRPr="00E01E71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)</w:t>
            </w:r>
            <w:r w:rsidRPr="00776B2D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 xml:space="preserve"> Subaru XV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144" w:rsidRPr="00776B2D" w:rsidRDefault="00552144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4" w:rsidRPr="00776B2D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296B2F">
        <w:trPr>
          <w:trHeight w:val="9775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ривошеев Николай Серг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E1912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776B2D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6849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776B2D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296B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Default="002F583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776B2D" w:rsidRDefault="00776B2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776B2D" w:rsidRDefault="00776B2D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Default="006875E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Default="006875E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Default="006875E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Default="006875E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Default="006875E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Default="006875E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Default="006875E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Default="006875E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Pr="00776B2D" w:rsidRDefault="006875E5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2F5835" w:rsidRDefault="00776B2D" w:rsidP="002F5835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61</w:t>
            </w:r>
          </w:p>
          <w:p w:rsidR="00B538C7" w:rsidRDefault="00B538C7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76B2D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776B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5</w:t>
            </w:r>
          </w:p>
          <w:p w:rsidR="00776B2D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</w:t>
            </w:r>
          </w:p>
          <w:p w:rsidR="006875E5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5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24</w:t>
            </w:r>
          </w:p>
          <w:p w:rsidR="00B538C7" w:rsidRDefault="00B538C7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00</w:t>
            </w:r>
          </w:p>
          <w:p w:rsidR="00B538C7" w:rsidRDefault="00B538C7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0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9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9</w:t>
            </w:r>
          </w:p>
          <w:p w:rsidR="00B538C7" w:rsidRDefault="00B538C7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0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0</w:t>
            </w:r>
          </w:p>
          <w:p w:rsidR="006875E5" w:rsidRPr="00776B2D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1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98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B538C7" w:rsidRDefault="00B538C7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B538C7" w:rsidRDefault="00B538C7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9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B538C7" w:rsidRDefault="00B538C7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)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)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Pr="00776B2D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3839B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CC06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CC06F0" w:rsidRPr="00CC06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ендай Соната</w:t>
            </w:r>
          </w:p>
          <w:p w:rsidR="00CC06F0" w:rsidRDefault="00CC06F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иссан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тфайндер</w:t>
            </w:r>
            <w:proofErr w:type="spellEnd"/>
          </w:p>
          <w:p w:rsidR="00CC06F0" w:rsidRDefault="00CC06F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Ж 2717 230</w:t>
            </w:r>
          </w:p>
          <w:p w:rsidR="00CC06F0" w:rsidRDefault="00CC06F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АЗ 27471000001005</w:t>
            </w:r>
          </w:p>
          <w:p w:rsidR="00CC06F0" w:rsidRPr="00CC06F0" w:rsidRDefault="00CC06F0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цеп 8294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C06F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CC06F0" w:rsidRDefault="00CC06F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CC06F0" w:rsidRPr="00776B2D" w:rsidRDefault="00CC06F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3839B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CC06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,5</w:t>
            </w:r>
          </w:p>
          <w:p w:rsidR="00CC06F0" w:rsidRDefault="003839B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CC06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5</w:t>
            </w:r>
          </w:p>
          <w:p w:rsidR="00CC06F0" w:rsidRPr="00776B2D" w:rsidRDefault="00CC06F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3839B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CC06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CC06F0" w:rsidRDefault="003839B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CC06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CC06F0" w:rsidRPr="00776B2D" w:rsidRDefault="00CC06F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96B2F" w:rsidP="00EB53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BE1912" w:rsidRDefault="006875E5" w:rsidP="00BE19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DF5F44" w:rsidRDefault="001176EE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6875E5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жилой дом</w:t>
            </w:r>
          </w:p>
          <w:p w:rsidR="006875E5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жилой дом</w:t>
            </w:r>
          </w:p>
          <w:p w:rsidR="006875E5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жилой дом</w:t>
            </w:r>
          </w:p>
          <w:p w:rsidR="006875E5" w:rsidRPr="00776B2D" w:rsidRDefault="006875E5" w:rsidP="002F583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</w:t>
            </w:r>
            <w:r w:rsidR="002F58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ое недвижимое имуществ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2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11</w:t>
            </w:r>
          </w:p>
          <w:p w:rsidR="006875E5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3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0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4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76</w:t>
            </w:r>
          </w:p>
          <w:p w:rsidR="00CC06F0" w:rsidRDefault="00CC06F0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C06F0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5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6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5</w:t>
            </w:r>
          </w:p>
          <w:p w:rsidR="00B538C7" w:rsidRDefault="00B538C7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7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,4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8) 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8,8</w:t>
            </w:r>
          </w:p>
          <w:p w:rsidR="006875E5" w:rsidRPr="00776B2D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)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2F583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)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)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)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)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B538C7" w:rsidRDefault="00B538C7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875E5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)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)</w:t>
            </w:r>
            <w:r w:rsidR="00687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6875E5" w:rsidRPr="00776B2D" w:rsidRDefault="006875E5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776B2D" w:rsidRDefault="001176EE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6B2D" w:rsidRPr="00DF5F44" w:rsidTr="00E01E71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4C1A" w:rsidRDefault="00DF4C1A" w:rsidP="008B734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E01E71" w:rsidP="00E01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F4C1A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4675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96B2F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1A" w:rsidRPr="00DF4C1A" w:rsidRDefault="00DF4C1A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1176EE" w:rsidRPr="00776B2D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1A" w:rsidRPr="00DF4C1A" w:rsidRDefault="003839B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,5</w:t>
            </w:r>
          </w:p>
          <w:p w:rsidR="001176EE" w:rsidRPr="00776B2D" w:rsidRDefault="003839B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1A" w:rsidRPr="00DF4C1A" w:rsidRDefault="003839B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1176EE" w:rsidRPr="00776B2D" w:rsidRDefault="003839B6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1A" w:rsidRPr="00DF4C1A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1176EE" w:rsidRPr="00776B2D" w:rsidRDefault="001176EE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1A" w:rsidRPr="00DF4C1A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61</w:t>
            </w:r>
          </w:p>
          <w:p w:rsidR="00DF4C1A" w:rsidRPr="00DF4C1A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5</w:t>
            </w:r>
          </w:p>
          <w:p w:rsidR="00DF4C1A" w:rsidRPr="00DF4C1A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5</w:t>
            </w:r>
          </w:p>
          <w:p w:rsidR="00DF4C1A" w:rsidRPr="00DF4C1A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5</w:t>
            </w:r>
          </w:p>
          <w:p w:rsidR="00B538C7" w:rsidRDefault="00B538C7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4C1A" w:rsidRPr="00DF4C1A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24</w:t>
            </w:r>
          </w:p>
          <w:p w:rsidR="00DF4C1A" w:rsidRPr="00DF4C1A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</w:t>
            </w:r>
          </w:p>
          <w:p w:rsidR="00DF4C1A" w:rsidRPr="00DF4C1A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00</w:t>
            </w:r>
          </w:p>
          <w:p w:rsidR="001176EE" w:rsidRPr="00776B2D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Pr="00776B2D" w:rsidRDefault="00E642C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96B2F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3839B6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DF5F44" w:rsidRDefault="001176EE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DF5F44" w:rsidRDefault="001176EE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1176EE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1176EE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  <w:p w:rsidR="00DF4C1A" w:rsidRPr="00DF4C1A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жилой дом</w:t>
            </w:r>
          </w:p>
          <w:p w:rsidR="00DF4C1A" w:rsidRPr="00776B2D" w:rsidRDefault="00DF4C1A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</w:t>
            </w:r>
            <w:r w:rsidR="003839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иное недвижимое имущест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1A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9</w:t>
            </w:r>
          </w:p>
          <w:p w:rsidR="00B538C7" w:rsidRPr="00DF4C1A" w:rsidRDefault="00B538C7" w:rsidP="003839B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F4C1A" w:rsidRDefault="003839B6" w:rsidP="003839B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0</w:t>
            </w:r>
          </w:p>
          <w:p w:rsidR="001176EE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989</w:t>
            </w:r>
          </w:p>
          <w:p w:rsidR="00DF4C1A" w:rsidRPr="00DF4C1A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11</w:t>
            </w:r>
          </w:p>
          <w:p w:rsidR="00DF4C1A" w:rsidRPr="00DF4C1A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0</w:t>
            </w:r>
          </w:p>
          <w:p w:rsidR="00DF4C1A" w:rsidRPr="00DF4C1A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76</w:t>
            </w:r>
          </w:p>
          <w:p w:rsidR="00DF4C1A" w:rsidRPr="00DF4C1A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  <w:p w:rsidR="00DF4C1A" w:rsidRPr="00DF4C1A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5</w:t>
            </w:r>
          </w:p>
          <w:p w:rsidR="00DF4C1A" w:rsidRPr="00DF4C1A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,4</w:t>
            </w:r>
          </w:p>
          <w:p w:rsidR="00DF4C1A" w:rsidRPr="00776B2D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)</w:t>
            </w:r>
            <w:r w:rsidR="00DF4C1A" w:rsidRPr="00DF4C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Default="003839B6" w:rsidP="00B538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)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E642C6" w:rsidRPr="00776B2D" w:rsidRDefault="003839B6" w:rsidP="003839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)Р</w:t>
            </w:r>
            <w:r w:rsidR="00E642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776B2D" w:rsidRDefault="001176EE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76B2D" w:rsidRPr="00DF5F44" w:rsidTr="00296B2F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49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азуваева Татьяна Германовна</w:t>
            </w:r>
          </w:p>
          <w:p w:rsidR="008B7349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B7349" w:rsidRPr="00DF5F44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8B7349" w:rsidP="008B7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чальник управления по развитию культуры, туризма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принимательтсва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8B7349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531,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96B2F" w:rsidP="00296B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8B7349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B7349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8B7349" w:rsidRPr="00776B2D" w:rsidRDefault="008B7349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9</w:t>
            </w:r>
          </w:p>
          <w:p w:rsidR="008B7349" w:rsidRPr="00776B2D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8B7349" w:rsidRPr="00776B2D" w:rsidRDefault="00DB1BD0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96B2F" w:rsidP="00296B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8B7349" w:rsidRDefault="008B7349" w:rsidP="00BE19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DF5F44" w:rsidRDefault="00E01E71" w:rsidP="00E01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8B7349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7818,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296B2F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8B7349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DB1BD0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6EE" w:rsidRPr="00776B2D" w:rsidRDefault="00DB1BD0" w:rsidP="00BE19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8B73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8B7349" w:rsidRDefault="008B7349" w:rsidP="008B73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MITSUBISHI ASX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E669C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FE669C" w:rsidRPr="00FE669C" w:rsidRDefault="00FE669C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FE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,1</w:t>
            </w:r>
          </w:p>
          <w:p w:rsidR="00FE669C" w:rsidRPr="00776B2D" w:rsidRDefault="00DB1BD0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FE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FE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FE669C" w:rsidRPr="00776B2D" w:rsidRDefault="00DB1BD0" w:rsidP="00FE66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FE66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EE" w:rsidRPr="00776B2D" w:rsidRDefault="00296B2F" w:rsidP="00776B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97370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нкет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97370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отделом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4381,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96B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30C" w:rsidRDefault="00EB530C" w:rsidP="00EB53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EB530C" w:rsidRDefault="00EB530C" w:rsidP="00EB53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EB530C" w:rsidRPr="00776B2D" w:rsidRDefault="00EB530C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EB530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</w:t>
            </w:r>
          </w:p>
          <w:p w:rsidR="00EB530C" w:rsidRDefault="00DB1BD0" w:rsidP="00EB530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3</w:t>
            </w:r>
          </w:p>
          <w:p w:rsidR="00EB530C" w:rsidRDefault="00EB530C" w:rsidP="00EB530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B530C" w:rsidRPr="00DB1BD0" w:rsidRDefault="00EB530C" w:rsidP="00DB1BD0">
            <w:pPr>
              <w:pStyle w:val="a3"/>
              <w:numPr>
                <w:ilvl w:val="0"/>
                <w:numId w:val="3"/>
              </w:num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,7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EB530C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B530C" w:rsidRPr="00776B2D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EB530C" w:rsidRDefault="00DB1BD0" w:rsidP="00EB53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EB530C" w:rsidRDefault="00DB1BD0" w:rsidP="00EB53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EB530C" w:rsidRPr="00776B2D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EB530C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LADA PRIOR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EB530C" w:rsidRPr="00776B2D" w:rsidRDefault="00EB530C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6</w:t>
            </w:r>
          </w:p>
          <w:p w:rsidR="00EB530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EB530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96B2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EB530C" w:rsidRDefault="00EB530C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E01E7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596,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96B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ртира</w:t>
            </w:r>
          </w:p>
          <w:p w:rsidR="00EB530C" w:rsidRPr="00776B2D" w:rsidRDefault="00EB530C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6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совместная</w:t>
            </w:r>
          </w:p>
          <w:p w:rsidR="00EB530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 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,8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3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EB530C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EB530C" w:rsidRPr="00776B2D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EB530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EB530C" w:rsidRPr="00776B2D" w:rsidRDefault="00EB530C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3</w:t>
            </w:r>
          </w:p>
          <w:p w:rsidR="00EB530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EB530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EB5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96B2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EB530C" w:rsidRDefault="001A449E" w:rsidP="001A44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="00A719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A7190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7190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7190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7190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A7190B" w:rsidRDefault="00A7190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391FDC" w:rsidRDefault="00391FD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  <w:p w:rsidR="00391FDC" w:rsidRPr="00776B2D" w:rsidRDefault="00391FDC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A719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3</w:t>
            </w:r>
          </w:p>
          <w:p w:rsidR="00A7190B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6</w:t>
            </w:r>
          </w:p>
          <w:p w:rsidR="00391FDC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,8</w:t>
            </w:r>
          </w:p>
          <w:p w:rsidR="00391FD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391FDC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391FDC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391FDC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</w:t>
            </w:r>
            <w:r w:rsidR="00391F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F583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1A449E" w:rsidRDefault="001A449E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1A449E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A449E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,7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1A44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1A449E" w:rsidRPr="00776B2D" w:rsidRDefault="001A449E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3</w:t>
            </w:r>
          </w:p>
          <w:p w:rsidR="001A449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</w:t>
            </w:r>
          </w:p>
          <w:p w:rsidR="001A449E" w:rsidRPr="00776B2D" w:rsidRDefault="001A449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1A449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F583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1A449E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идорова Ольга Григор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1A449E" w:rsidP="001A44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отделом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A449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660,5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 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9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1A44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  <w:p w:rsidR="001A449E" w:rsidRDefault="001A449E" w:rsidP="001A44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1A449E" w:rsidRPr="00776B2D" w:rsidRDefault="001A449E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,4</w:t>
            </w:r>
          </w:p>
          <w:p w:rsidR="001A449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9</w:t>
            </w:r>
          </w:p>
          <w:p w:rsidR="001A449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9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я</w:t>
            </w:r>
          </w:p>
          <w:p w:rsidR="001A449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1176EE" w:rsidRPr="00776B2D" w:rsidRDefault="00DB1BD0" w:rsidP="001A44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1A44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F583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4D12E5" w:rsidRDefault="004D12E5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4D12E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D1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376,7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9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4D12E5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MITSUBISHI COLT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4D1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  <w:p w:rsidR="004D12E5" w:rsidRDefault="004D1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D12E5" w:rsidRDefault="004D1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  <w:p w:rsidR="004D12E5" w:rsidRPr="00776B2D" w:rsidRDefault="004D12E5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DB1BD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,4</w:t>
            </w:r>
          </w:p>
          <w:p w:rsidR="004D12E5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9</w:t>
            </w:r>
          </w:p>
          <w:p w:rsidR="00DB1BD0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D12E5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,2</w:t>
            </w:r>
          </w:p>
          <w:p w:rsidR="004D12E5" w:rsidRPr="00776B2D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4D12E5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4D12E5" w:rsidRDefault="00DB1BD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  <w:p w:rsidR="004D12E5" w:rsidRPr="00776B2D" w:rsidRDefault="00DB1BD0" w:rsidP="00DB1BD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</w:t>
            </w:r>
            <w:r w:rsidR="004D1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2F5835" w:rsidP="002F58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2F5835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красова Светлана Викто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2F583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организационно-правовым отдел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2F583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8218,5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 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Ford focus</w:t>
            </w:r>
          </w:p>
          <w:p w:rsidR="00157142" w:rsidRPr="00157142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2)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зел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157142" w:rsidP="001571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157142" w:rsidRDefault="00157142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157142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97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157142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е помещ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6,0</w:t>
            </w:r>
          </w:p>
          <w:p w:rsidR="00157142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7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57142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57142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Ford focus</w:t>
            </w:r>
          </w:p>
          <w:p w:rsidR="00157142" w:rsidRPr="00157142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зел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15714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157142" w:rsidRDefault="00157142" w:rsidP="001571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5714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157142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1571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15714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5714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15714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 совершались 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C608EF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орев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ргей Пав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C608EF" w:rsidP="00C60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ведующий сектором гражданской защиты и мобилизационной подготовки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9677,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C608EF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22</w:t>
            </w:r>
          </w:p>
          <w:p w:rsidR="00C608EF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608EF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C608EF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608EF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ВАЗ-212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C608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C608EF" w:rsidRDefault="00C608EF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C608E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3312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C608EF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22</w:t>
            </w:r>
          </w:p>
          <w:p w:rsidR="00C608EF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608EF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C608EF" w:rsidRPr="00776B2D" w:rsidRDefault="00C608E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C608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C608EF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аранина Татьяна Викто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C608E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муниципальных закупо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2315,9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A352D3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446</w:t>
            </w:r>
          </w:p>
          <w:p w:rsidR="00A352D3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A352D3" w:rsidRPr="00776B2D" w:rsidRDefault="00A352D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A352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F50A24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агин Александр Серг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F50A2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информационных технологий, связи и технической защиты информац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B11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8818,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B11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000 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B11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B11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CB11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4BE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14BE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114BE9" w:rsidRPr="00776B2D" w:rsidRDefault="00114BE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14BE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6</w:t>
            </w:r>
          </w:p>
          <w:p w:rsidR="00114BE9" w:rsidRPr="00776B2D" w:rsidRDefault="00114BE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14BE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4BE9" w:rsidRPr="00776B2D" w:rsidRDefault="00114BE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114BE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495617" w:rsidRDefault="00495617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49561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413,6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00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9,9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Рено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стер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495617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  <w:p w:rsidR="00495617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95617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6</w:t>
            </w:r>
          </w:p>
          <w:p w:rsidR="00495617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9,9</w:t>
            </w:r>
          </w:p>
          <w:p w:rsidR="00495617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95617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95617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95617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495617" w:rsidRPr="00776B2D" w:rsidRDefault="004956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4956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B1192D" w:rsidRDefault="00B1192D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совершеннолетняя доч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1192D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1192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1192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1192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1192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2D" w:rsidRPr="00B119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B1192D" w:rsidRPr="00B119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  <w:p w:rsidR="001176EE" w:rsidRPr="00776B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2D" w:rsidRPr="00B119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6</w:t>
            </w:r>
          </w:p>
          <w:p w:rsidR="00B1192D" w:rsidRPr="00B119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9,9</w:t>
            </w:r>
          </w:p>
          <w:p w:rsidR="001176EE" w:rsidRPr="00776B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1192D" w:rsidRPr="00B119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176EE" w:rsidRPr="00776B2D" w:rsidRDefault="00B1192D" w:rsidP="00B119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1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6376E5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8D3867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Тулуп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8D386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учета и отче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1811,9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8D386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67" w:rsidRPr="00776B2D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67" w:rsidRPr="00776B2D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867" w:rsidRPr="00776B2D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6376E5" w:rsidRDefault="006376E5" w:rsidP="006376E5">
            <w:pPr>
              <w:pStyle w:val="a6"/>
              <w:rPr>
                <w:lang w:eastAsia="ru-RU"/>
              </w:rPr>
            </w:pPr>
          </w:p>
          <w:p w:rsidR="006376E5" w:rsidRPr="006376E5" w:rsidRDefault="006376E5" w:rsidP="006376E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</w:t>
            </w:r>
            <w:r w:rsidRPr="006376E5">
              <w:rPr>
                <w:rFonts w:ascii="Arial" w:hAnsi="Arial" w:cs="Arial"/>
                <w:sz w:val="24"/>
                <w:szCs w:val="24"/>
                <w:lang w:eastAsia="ru-RU"/>
              </w:rPr>
              <w:t>)баня</w:t>
            </w:r>
          </w:p>
          <w:p w:rsidR="006376E5" w:rsidRPr="006376E5" w:rsidRDefault="006376E5" w:rsidP="006376E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)</w:t>
            </w:r>
            <w:r w:rsidRPr="006376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376E5" w:rsidRDefault="006376E5" w:rsidP="006376E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)предбанник</w:t>
            </w:r>
          </w:p>
          <w:p w:rsidR="006376E5" w:rsidRDefault="006376E5" w:rsidP="006376E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)земельный участок</w:t>
            </w:r>
          </w:p>
          <w:p w:rsidR="006376E5" w:rsidRPr="006376E5" w:rsidRDefault="006376E5" w:rsidP="006376E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) сара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6376E5" w:rsidRPr="00776B2D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6376E5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6376E5" w:rsidRPr="00776B2D" w:rsidRDefault="006376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B765D4" w:rsidRDefault="00B765D4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765D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332,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776B2D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59</w:t>
            </w:r>
          </w:p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176EE" w:rsidRPr="00776B2D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176EE" w:rsidRPr="00776B2D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баня</w:t>
            </w:r>
          </w:p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Земельный участок </w:t>
            </w:r>
          </w:p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предбанник</w:t>
            </w:r>
          </w:p>
          <w:p w:rsidR="006376E5" w:rsidRPr="006376E5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земельный участок</w:t>
            </w:r>
          </w:p>
          <w:p w:rsidR="001176EE" w:rsidRPr="00776B2D" w:rsidRDefault="006376E5" w:rsidP="006376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376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 сара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9</w:t>
            </w:r>
          </w:p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36,2</w:t>
            </w:r>
          </w:p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8,5</w:t>
            </w:r>
          </w:p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8,4</w:t>
            </w:r>
          </w:p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2,3</w:t>
            </w:r>
          </w:p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5,6</w:t>
            </w:r>
          </w:p>
          <w:p w:rsidR="001176EE" w:rsidRPr="00776B2D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3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B765D4" w:rsidRPr="00B765D4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1176EE" w:rsidRPr="00776B2D" w:rsidRDefault="00B765D4" w:rsidP="00B765D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765D4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апошникова Татьяна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765D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ведующий сектором учета и отче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493,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B765D4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0,1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  <w:p w:rsidR="00B765D4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1,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765D4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ВАЗ-2107</w:t>
            </w:r>
          </w:p>
          <w:p w:rsidR="00B765D4" w:rsidRPr="00B765D4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Kia Ri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765D4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гараж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0</w:t>
            </w:r>
          </w:p>
          <w:p w:rsidR="00B765D4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765D4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B765D4" w:rsidRDefault="00B765D4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765D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765D4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  <w:p w:rsidR="00B765D4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  <w:p w:rsidR="00B765D4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гараж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0</w:t>
            </w:r>
          </w:p>
          <w:p w:rsidR="00B765D4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0,1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  <w:p w:rsidR="00B765D4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59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  <w:p w:rsidR="00B765D4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40</w:t>
            </w:r>
          </w:p>
          <w:p w:rsidR="00B765D4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765D4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B765D4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B765D4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765D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765D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47B68" w:rsidP="00B47B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ернигина Ири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47B68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, ответственный секретарь КДН и З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5998,8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B47B68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Садовый участок</w:t>
            </w:r>
          </w:p>
          <w:p w:rsidR="00B47B68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гараж</w:t>
            </w:r>
          </w:p>
          <w:p w:rsidR="00B47B68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00</w:t>
            </w:r>
          </w:p>
          <w:p w:rsidR="00B47B68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26</w:t>
            </w:r>
          </w:p>
          <w:p w:rsidR="00B47B68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47B68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59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47B68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B47B68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B47B68" w:rsidRDefault="00B47B68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47B68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6533,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садовый участок</w:t>
            </w:r>
          </w:p>
          <w:p w:rsidR="00B47B68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B47B68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жилой дом</w:t>
            </w:r>
          </w:p>
          <w:p w:rsidR="00B47B68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00</w:t>
            </w:r>
          </w:p>
          <w:p w:rsidR="00B47B68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47B68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2700</w:t>
            </w:r>
          </w:p>
          <w:p w:rsidR="00B47B68" w:rsidRDefault="00B47B68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5</w:t>
            </w:r>
          </w:p>
          <w:p w:rsidR="00B47B68" w:rsidRPr="00776B2D" w:rsidRDefault="00B47B68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44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47B68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47B68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B47B68" w:rsidRDefault="00B47B68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B47B68" w:rsidRPr="00776B2D" w:rsidRDefault="00B47B68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B68" w:rsidRPr="00B47B68" w:rsidRDefault="00B47B68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гараж</w:t>
            </w:r>
          </w:p>
          <w:p w:rsidR="001176EE" w:rsidRPr="00776B2D" w:rsidRDefault="00B47B68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B68" w:rsidRPr="00B47B68" w:rsidRDefault="00B47B68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26</w:t>
            </w:r>
          </w:p>
          <w:p w:rsidR="00B47B68" w:rsidRPr="00B47B68" w:rsidRDefault="00B47B68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176EE" w:rsidRPr="00776B2D" w:rsidRDefault="00B47B68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159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B68" w:rsidRPr="00B47B68" w:rsidRDefault="00B47B68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776B2D" w:rsidRDefault="00B47B68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B47B68" w:rsidRDefault="00B47B68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47B68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14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B47B68" w:rsidRPr="00B47B68" w:rsidRDefault="00B202D7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B47B68"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гараж</w:t>
            </w:r>
          </w:p>
          <w:p w:rsidR="00B47B68" w:rsidRDefault="00B202D7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B47B68"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земельный участок</w:t>
            </w:r>
          </w:p>
          <w:p w:rsidR="00B202D7" w:rsidRPr="00776B2D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Pr="00B202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садов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</w:t>
            </w:r>
          </w:p>
          <w:p w:rsidR="00B47B68" w:rsidRPr="00B47B68" w:rsidRDefault="00B202D7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B47B68"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26</w:t>
            </w:r>
          </w:p>
          <w:p w:rsidR="00B47B68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B47B68"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159,3</w:t>
            </w:r>
          </w:p>
          <w:p w:rsidR="00B202D7" w:rsidRPr="00776B2D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6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47B6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47B68" w:rsidRPr="00B47B68" w:rsidRDefault="00B202D7" w:rsidP="00B47B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B47B68"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Россия</w:t>
            </w:r>
          </w:p>
          <w:p w:rsidR="00B47B68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B47B68" w:rsidRPr="00B47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Россия</w:t>
            </w:r>
          </w:p>
          <w:p w:rsidR="00B202D7" w:rsidRPr="00776B2D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202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202D7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бедева Елена Евген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B202D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346,8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0,3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B202D7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B202D7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сарай</w:t>
            </w:r>
          </w:p>
          <w:p w:rsidR="00B202D7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объект незавершенного строительства (жилой дом)</w:t>
            </w:r>
          </w:p>
          <w:p w:rsidR="00B202D7" w:rsidRPr="00776B2D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200</w:t>
            </w:r>
          </w:p>
          <w:p w:rsidR="00B202D7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06</w:t>
            </w:r>
          </w:p>
          <w:p w:rsidR="00B202D7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,3</w:t>
            </w:r>
          </w:p>
          <w:p w:rsidR="00B202D7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202D7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108(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олагаемая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</w:p>
          <w:p w:rsidR="00B202D7" w:rsidRPr="00776B2D" w:rsidRDefault="00B202D7" w:rsidP="00B202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45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202D7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B202D7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B202D7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B202D7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202D7" w:rsidRPr="00776B2D" w:rsidRDefault="00B202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202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A91C69" w:rsidRDefault="00A91C69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A91C69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91C6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91C6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91C6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91C6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5,8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совместна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A91C6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D8775F" w:rsidRDefault="00D877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LADA PRIOR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сарай</w:t>
            </w:r>
          </w:p>
          <w:p w:rsidR="001176EE" w:rsidRPr="00776B2D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объект незавершенного строительства (жилой дом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200</w:t>
            </w:r>
          </w:p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06</w:t>
            </w:r>
          </w:p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,3</w:t>
            </w:r>
          </w:p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176EE" w:rsidRPr="00776B2D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108(</w:t>
            </w:r>
            <w:proofErr w:type="gramStart"/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олагаемая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1176EE" w:rsidRPr="00776B2D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8775F" w:rsidRDefault="00D8775F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D8775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877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42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877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877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877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5,8</w:t>
            </w:r>
            <w:r w:rsidR="000736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совместна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877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877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земельный участок</w:t>
            </w:r>
          </w:p>
          <w:p w:rsidR="001176EE" w:rsidRPr="00776B2D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сара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106</w:t>
            </w:r>
          </w:p>
          <w:p w:rsidR="001176EE" w:rsidRPr="00776B2D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75F" w:rsidRPr="00D8775F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776B2D" w:rsidRDefault="00D8775F" w:rsidP="00D8775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D8775F" w:rsidRPr="00D877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DF5F4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9651A" w:rsidRDefault="00D9651A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D9651A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9651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9651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9651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D9651A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51A" w:rsidRPr="00D9651A" w:rsidRDefault="00D9651A" w:rsidP="00D965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5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Default="00D9651A" w:rsidP="00D965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5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сарай</w:t>
            </w:r>
          </w:p>
          <w:p w:rsidR="00D9651A" w:rsidRPr="00776B2D" w:rsidRDefault="00D9651A" w:rsidP="00D965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51A" w:rsidRPr="00D9651A" w:rsidRDefault="00D9651A" w:rsidP="00D965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5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6</w:t>
            </w:r>
          </w:p>
          <w:p w:rsidR="001176EE" w:rsidRDefault="00D9651A" w:rsidP="00D965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5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,3</w:t>
            </w:r>
          </w:p>
          <w:p w:rsidR="00D9651A" w:rsidRDefault="00D9651A" w:rsidP="00D965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45,8</w:t>
            </w:r>
          </w:p>
          <w:p w:rsidR="00D9651A" w:rsidRPr="00776B2D" w:rsidRDefault="00D9651A" w:rsidP="00D965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51A" w:rsidRPr="00D9651A" w:rsidRDefault="00D9651A" w:rsidP="00D965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5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Default="00D9651A" w:rsidP="00D965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5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9651A" w:rsidRPr="00776B2D" w:rsidRDefault="00D9651A" w:rsidP="00D965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76B2D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D9651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6973D9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6973D9" w:rsidP="00697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алышева Татьяна Пав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F5F44" w:rsidRDefault="006973D9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ы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2781,8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76B2D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973D9" w:rsidP="006973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6973D9" w:rsidRPr="00776B2D" w:rsidRDefault="006973D9" w:rsidP="006973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0,10</w:t>
            </w:r>
            <w:r w:rsidR="00CC6CA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2/4 доли)</w:t>
            </w:r>
          </w:p>
          <w:p w:rsidR="006973D9" w:rsidRPr="00776B2D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2,3</w:t>
            </w:r>
            <w:r w:rsidR="00CC6CA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6973D9" w:rsidRPr="00776B2D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6973D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VOLKSWAGEN PASSAT 5V COMFORTLAIN</w:t>
            </w:r>
          </w:p>
          <w:p w:rsidR="006973D9" w:rsidRPr="006973D9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)NISSAN TIID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6973D9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6973D9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0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6973D9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6973D9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6973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6973D9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6973D9" w:rsidRDefault="006973D9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6973D9" w:rsidRDefault="006973D9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6973D9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1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6973D9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E9335F" w:rsidRPr="006973D9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квартир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6973D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E933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</w:t>
            </w:r>
          </w:p>
          <w:p w:rsid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30,10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  <w:p w:rsidR="00E9335F" w:rsidRPr="006973D9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2,3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E9335F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6973D9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6973D9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E9335F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E933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6973D9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E9335F" w:rsidRDefault="00E9335F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E9335F" w:rsidRDefault="00E9335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2,3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9335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</w:t>
            </w:r>
            <w:proofErr w:type="spellStart"/>
            <w:r w:rsidRPr="00E9335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земельный</w:t>
            </w:r>
            <w:proofErr w:type="spellEnd"/>
            <w:r w:rsidRPr="00E9335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9335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участок</w:t>
            </w:r>
            <w:proofErr w:type="spellEnd"/>
          </w:p>
          <w:p w:rsidR="00E9335F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9335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1001</w:t>
            </w:r>
          </w:p>
          <w:p w:rsidR="00E9335F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30,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9335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</w:t>
            </w:r>
            <w:proofErr w:type="spellStart"/>
            <w:r w:rsidRPr="00E9335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Россия</w:t>
            </w:r>
            <w:proofErr w:type="spellEnd"/>
          </w:p>
          <w:p w:rsidR="00E9335F" w:rsidRPr="00E9335F" w:rsidRDefault="00E9335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E9335F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E9335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950E54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Шумилова Юлия Алексе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950E5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7366,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950E54" w:rsidP="00950E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950E54" w:rsidRDefault="00950E54" w:rsidP="00950E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950E54" w:rsidRDefault="00950E54" w:rsidP="00950E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  <w:p w:rsidR="00950E54" w:rsidRDefault="00950E54" w:rsidP="00950E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жилой дом</w:t>
            </w:r>
          </w:p>
          <w:p w:rsidR="00950E54" w:rsidRPr="00950E54" w:rsidRDefault="00950E54" w:rsidP="00950E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73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  <w:p w:rsidR="00950E54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50E54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615</w:t>
            </w:r>
          </w:p>
          <w:p w:rsidR="00950E54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384</w:t>
            </w:r>
          </w:p>
          <w:p w:rsidR="00950E54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76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  <w:p w:rsidR="00950E54" w:rsidRPr="00950E54" w:rsidRDefault="00950E54" w:rsidP="00950E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44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950E54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950E54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950E54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950E54" w:rsidRPr="00950E54" w:rsidRDefault="00950E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722CB8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CHERY SUV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22CB8" w:rsidRDefault="00722CB8" w:rsidP="00EB530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722CB8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8692,7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722CB8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73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  <w:p w:rsidR="00722CB8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6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722CB8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земельный участок</w:t>
            </w:r>
          </w:p>
          <w:p w:rsidR="001176EE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земельный участок</w:t>
            </w:r>
          </w:p>
          <w:p w:rsidR="00722CB8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615</w:t>
            </w:r>
          </w:p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1384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4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22CB8" w:rsidRDefault="00722CB8" w:rsidP="00722CB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722CB8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73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6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615</w:t>
            </w:r>
          </w:p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384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4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722CB8" w:rsidRDefault="00722CB8" w:rsidP="00722CB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722CB8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73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6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722CB8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615</w:t>
            </w:r>
          </w:p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384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4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722CB8" w:rsidRPr="00722CB8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176EE" w:rsidRPr="00950E54" w:rsidRDefault="00722CB8" w:rsidP="00722CB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722CB8" w:rsidRPr="00722CB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916FC" w:rsidP="00EB5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ербникова Людмила Пав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916F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3251,8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2916FC" w:rsidRPr="00950E54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2916FC" w:rsidRPr="00950E54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2916FC" w:rsidRPr="00950E54" w:rsidRDefault="002916F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A10CB9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OPEL MERIV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A10CB9" w:rsidRDefault="00A10CB9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10CB9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436,8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ГАЗ-69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A10CB9" w:rsidRDefault="00A10CB9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10CB9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A10CB9" w:rsidRDefault="00A10CB9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10CB9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10CB9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63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5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B9" w:rsidRPr="00A10CB9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A10CB9" w:rsidP="00A10C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</w:t>
            </w:r>
            <w:r w:rsidR="00A10CB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E62E5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Кудрявцева Екатерин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аньевна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E62E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2159,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0,30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8E62E5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8E62E5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нежилое помеще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30</w:t>
            </w:r>
          </w:p>
          <w:p w:rsidR="008E62E5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000</w:t>
            </w:r>
          </w:p>
          <w:p w:rsidR="008E62E5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5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E62E5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8E62E5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8E62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8E62E5" w:rsidRDefault="008E62E5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E62E5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E62E5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8391,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000 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DE1B66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нежилое помещ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00</w:t>
            </w:r>
          </w:p>
          <w:p w:rsidR="00DE1B66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E1B66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0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E1B66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E1B66" w:rsidRPr="00950E54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АЗ-3909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DE1B66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30</w:t>
            </w:r>
          </w:p>
          <w:p w:rsidR="00DE1B66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0,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E1B66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E1B66" w:rsidRDefault="00DE1B66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DE1B6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1176EE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земельный участок</w:t>
            </w:r>
          </w:p>
          <w:p w:rsidR="00DE1B66" w:rsidRPr="00950E54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нежилое помеще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30</w:t>
            </w:r>
          </w:p>
          <w:p w:rsidR="001176EE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0,30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1000</w:t>
            </w:r>
          </w:p>
          <w:p w:rsidR="00DE1B66" w:rsidRPr="00950E54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5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Россия</w:t>
            </w:r>
          </w:p>
          <w:p w:rsidR="00DE1B66" w:rsidRPr="00950E54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E1B66" w:rsidRDefault="00DE1B66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DE1B6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E1B6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  <w:p w:rsidR="001176EE" w:rsidRPr="00950E54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нежилое помещени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4,30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0,30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000</w:t>
            </w:r>
          </w:p>
          <w:p w:rsidR="001176EE" w:rsidRPr="00950E54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5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DE1B66" w:rsidRPr="00DE1B66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1176EE" w:rsidRPr="00950E54" w:rsidRDefault="00DE1B66" w:rsidP="00DE1B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DE1B6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BF48D7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ут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BF48D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417,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BF48D7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BF48D7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  <w:p w:rsidR="00BF48D7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3</w:t>
            </w:r>
          </w:p>
          <w:p w:rsidR="00BF48D7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22</w:t>
            </w:r>
          </w:p>
          <w:p w:rsidR="00BF48D7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346</w:t>
            </w:r>
          </w:p>
          <w:p w:rsidR="00BF48D7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3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1176EE" w:rsidRPr="00950E54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BF48D7" w:rsidRDefault="00BF48D7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BF48D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950E54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3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ВАЗ 21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1176EE" w:rsidRPr="00950E54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3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22</w:t>
            </w:r>
          </w:p>
          <w:p w:rsidR="001176EE" w:rsidRPr="00950E54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176EE" w:rsidRPr="00950E54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BF48D7" w:rsidRDefault="00BF48D7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BF48D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  <w:p w:rsidR="001176EE" w:rsidRPr="00950E54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3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22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1346</w:t>
            </w:r>
          </w:p>
          <w:p w:rsidR="001176EE" w:rsidRPr="00950E54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3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BF48D7" w:rsidRPr="00BF48D7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1176EE" w:rsidRPr="00950E54" w:rsidRDefault="00BF48D7" w:rsidP="00BF48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BF48D7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лова Ольга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BF48D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рганизационно-правового отдел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745,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BF48D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BF48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E006C" w:rsidRDefault="005E006C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E006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282,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3,5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З2109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5E00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E006C" w:rsidRDefault="005E006C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E006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0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0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0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5E00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E006C" w:rsidRDefault="005E006C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E006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0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0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E00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0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5E00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9D0274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вчинник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Лилия Геннад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9D027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тдела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388,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3,8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9D0274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3,3</w:t>
            </w:r>
          </w:p>
          <w:p w:rsidR="009D0274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87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9D0274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9D02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D0274" w:rsidRDefault="009D0274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9D027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4330,9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9D0274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73,8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  <w:p w:rsidR="009D0274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3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9D0274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Волга 31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87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9D027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9D02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81AB3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вашкова Галина Анато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81AB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тдела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663,8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6,3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581AB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81AB3" w:rsidRDefault="00581AB3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81AB3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87BBB" w:rsidP="00D87BB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16,43</w:t>
            </w:r>
            <w:bookmarkStart w:id="0" w:name="_GoBack"/>
            <w:bookmarkEnd w:id="0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581AB3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581AB3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268</w:t>
            </w:r>
          </w:p>
          <w:p w:rsidR="00581AB3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64,7</w:t>
            </w:r>
          </w:p>
          <w:p w:rsidR="00581AB3" w:rsidRPr="00950E54" w:rsidRDefault="00581AB3" w:rsidP="00581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56,3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581AB3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581AB3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81AB3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581AB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0E4C54" w:rsidRDefault="000E4C54" w:rsidP="000E4C5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0E4C5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0E4C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0E4C54" w:rsidRDefault="000E4C54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0E4C54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0E4C54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0E4C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D64DB" w:rsidP="00A1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Тулуп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D64D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тдела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746,7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AD64DB" w:rsidRPr="00950E54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7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1/4 доли)</w:t>
            </w:r>
          </w:p>
          <w:p w:rsidR="00AD64DB" w:rsidRPr="00950E54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0,2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AD64DB" w:rsidRPr="00950E54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AD64DB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AD64DB" w:rsidRPr="00950E54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гараж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51</w:t>
            </w:r>
          </w:p>
          <w:p w:rsidR="00AD64DB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0</w:t>
            </w:r>
          </w:p>
          <w:p w:rsidR="00AD64DB" w:rsidRPr="00950E54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AD64DB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AD64DB" w:rsidRPr="00950E54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AD64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AD64DB" w:rsidRDefault="00AD64DB" w:rsidP="00A10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D64D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7959,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6C" w:rsidRPr="00950E54" w:rsidRDefault="00AD64DB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 </w:t>
            </w:r>
            <w:r w:rsid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меет</w:t>
            </w:r>
          </w:p>
          <w:p w:rsidR="00AD64DB" w:rsidRPr="00950E54" w:rsidRDefault="00AD64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6C" w:rsidRPr="00FC796C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FC796C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  <w:p w:rsidR="00FC796C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жилой дом</w:t>
            </w:r>
          </w:p>
          <w:p w:rsidR="00FC796C" w:rsidRPr="00950E54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гараж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7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0</w:t>
            </w: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551</w:t>
            </w: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40,2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1/4 доли)</w:t>
            </w: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36,9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C796C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FC796C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LADA R SO15LLAR</w:t>
            </w:r>
          </w:p>
          <w:p w:rsidR="00FC796C" w:rsidRP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З-1111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FC796C" w:rsidRDefault="00FC796C" w:rsidP="00FC79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FC796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FC796C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7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  <w:p w:rsidR="00FC796C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0,2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C796C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FC796C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гараж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51</w:t>
            </w: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0</w:t>
            </w:r>
          </w:p>
          <w:p w:rsidR="00FC796C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C796C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FC796C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FC796C" w:rsidRDefault="00FC796C" w:rsidP="00FC79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FC796C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FC796C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87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  <w:p w:rsidR="00FC796C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0,2</w:t>
            </w:r>
            <w:r w:rsidR="00704EC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C796C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C796C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6C" w:rsidRPr="00FC796C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FC796C" w:rsidRPr="00FC796C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1176EE" w:rsidRPr="00950E54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гараж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6C" w:rsidRPr="00FC796C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51</w:t>
            </w:r>
          </w:p>
          <w:p w:rsidR="00FC796C" w:rsidRPr="00FC796C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C796C" w:rsidRPr="00FC796C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0</w:t>
            </w:r>
          </w:p>
          <w:p w:rsidR="001176EE" w:rsidRPr="00950E54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6C" w:rsidRPr="00FC796C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C796C" w:rsidRPr="00FC796C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176EE" w:rsidRPr="00950E54" w:rsidRDefault="00FC796C" w:rsidP="00FC79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FC7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 совершались 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C3181" w:rsidP="00FC7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лубева Марина Евген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C318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отдела эконом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C318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5805,6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  <w:p w:rsidR="00F13EC0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2,2</w:t>
            </w:r>
            <w:r w:rsidR="00D65E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F13EC0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4,7</w:t>
            </w:r>
            <w:r w:rsidR="00D65E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F13EC0" w:rsidRPr="00950E54" w:rsidRDefault="00F13EC0" w:rsidP="00F13E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)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F13EC0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LADA GRANT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F13E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F13EC0" w:rsidRDefault="00F13EC0" w:rsidP="00FC79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F13EC0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2,2</w:t>
            </w:r>
            <w:r w:rsidR="00D65E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F13E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F13EC0" w:rsidRDefault="00F13EC0" w:rsidP="00FC79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F13EC0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2,2</w:t>
            </w:r>
            <w:r w:rsidR="00D65E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F13EC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F441C" w:rsidP="00AF44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</w:t>
            </w:r>
            <w:r w:rsidR="00F13E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A7BA2" w:rsidP="00FC7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Усанова Светлана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A7BA2" w:rsidP="00AA7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едущий специалист сектора по поддержке предпринимательства и развития туризма народно-художественных промыслов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A7BA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157,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A7BA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A7BA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AA7BA2" w:rsidRDefault="00AA7BA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Ceed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A7BA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AA7BA2" w:rsidRPr="00950E54" w:rsidRDefault="00AA7BA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A7BA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220,9</w:t>
            </w:r>
          </w:p>
          <w:p w:rsidR="00AA7BA2" w:rsidRPr="00950E54" w:rsidRDefault="00AA7BA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7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A7BA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AA7BA2" w:rsidRPr="00950E54" w:rsidRDefault="00AA7BA2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A7BA2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AA7BA2" w:rsidRDefault="00AA7BA2" w:rsidP="00FC79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A7BA2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B7DE2" w:rsidP="00DB7D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AA7B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456,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B7DE2" w:rsidP="00DB7D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AD0A17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760,0</w:t>
            </w:r>
          </w:p>
          <w:p w:rsidR="00AD0A17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22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AD0A17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Лада Приора</w:t>
            </w:r>
          </w:p>
          <w:p w:rsidR="00D65E8D" w:rsidRDefault="00D65E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DAF</w:t>
            </w:r>
            <w:r w:rsidRPr="00D65E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FT</w:t>
            </w:r>
            <w:r w:rsidRPr="00D65E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XF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5.410</w:t>
            </w:r>
          </w:p>
          <w:p w:rsidR="00D65E8D" w:rsidRDefault="00D65E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)мотоцикл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ж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ланета</w:t>
            </w:r>
          </w:p>
          <w:p w:rsidR="00D65E8D" w:rsidRPr="00D65E8D" w:rsidRDefault="00D65E8D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)полуприцеп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CHMITS</w:t>
            </w:r>
            <w:r w:rsidRPr="00D87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 w:rsidRPr="00D87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D0A1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AD0A17" w:rsidRDefault="00AD0A17" w:rsidP="00AD0A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D0A1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AD0A17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0A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AD0A17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0A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220,9</w:t>
            </w:r>
          </w:p>
          <w:p w:rsidR="00AD0A17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7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AD0A17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D0A1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AD0A17" w:rsidRDefault="00AD0A17" w:rsidP="00AD0A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D0A1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0A1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7" w:rsidRPr="00AD0A17" w:rsidRDefault="00AD0A17" w:rsidP="00AD0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0A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1176EE" w:rsidRPr="00950E54" w:rsidRDefault="00AD0A17" w:rsidP="00AD0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0A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7" w:rsidRPr="00AD0A17" w:rsidRDefault="00AD0A17" w:rsidP="00AD0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0A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220,9</w:t>
            </w:r>
          </w:p>
          <w:p w:rsidR="001176EE" w:rsidRPr="00950E54" w:rsidRDefault="00AD0A17" w:rsidP="00AD0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0A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7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A17" w:rsidRPr="00AD0A17" w:rsidRDefault="00AD0A17" w:rsidP="00AD0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0A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AD0A17" w:rsidP="00AD0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0A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D0A1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DD02FF" w:rsidP="00DD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Ивашкова Анна Андреевн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DD02F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сектора по поддержке предпринимательства и развития туризма народно-художественных промысл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4032,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З-11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DD02F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DD02FF" w:rsidRDefault="00DD02FF" w:rsidP="00AD0A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DD02F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DD02F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DD02F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1A1531" w:rsidP="00AD0A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пшина Зоя Леонид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1A153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сектора учета и отче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1057,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A1531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2600</w:t>
            </w:r>
          </w:p>
          <w:p w:rsidR="001A1531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9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A1531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1A153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1A1531" w:rsidRDefault="001A1531" w:rsidP="00AD0A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1A153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142,7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A1531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2600</w:t>
            </w:r>
          </w:p>
          <w:p w:rsidR="001A1531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39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A1531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A153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1A153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031C1" w:rsidP="00AD0A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жилова Елена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031C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031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сектора учета и отче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301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5031C1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ВАЗ 11193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LADA KALIN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5031C1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5031C1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81,68</w:t>
            </w:r>
          </w:p>
          <w:p w:rsidR="005031C1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53</w:t>
            </w:r>
          </w:p>
          <w:p w:rsidR="005031C1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8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5031C1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5031C1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031C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5031C1" w:rsidRDefault="005031C1" w:rsidP="00AD0A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031C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54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000 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земельный участок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8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5031C1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Lad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Prior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2170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Seda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5031C1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5031C1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жилой дом</w:t>
            </w:r>
          </w:p>
          <w:p w:rsidR="005031C1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92,7</w:t>
            </w:r>
          </w:p>
          <w:p w:rsidR="005031C1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339</w:t>
            </w:r>
          </w:p>
          <w:p w:rsidR="005031C1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81,68</w:t>
            </w:r>
          </w:p>
          <w:p w:rsidR="005031C1" w:rsidRPr="00950E54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75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5031C1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5031C1" w:rsidRDefault="005031C1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5031C1" w:rsidRPr="00950E54" w:rsidRDefault="005031C1" w:rsidP="005031C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031C1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AD12F7" w:rsidRDefault="00AD12F7" w:rsidP="00AD12F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AD12F7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AD12F7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  <w:p w:rsidR="005267E0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5267E0" w:rsidRPr="00950E54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81,68</w:t>
            </w:r>
          </w:p>
          <w:p w:rsidR="005267E0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753</w:t>
            </w:r>
          </w:p>
          <w:p w:rsidR="005267E0" w:rsidRPr="00950E54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8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5267E0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5267E0" w:rsidRPr="00950E54" w:rsidRDefault="005267E0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5267E0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652DB" w:rsidP="00865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еляшк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652D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сектора учета и отче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246,7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8652DB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435,0</w:t>
            </w:r>
            <w:r w:rsidR="00DE46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8652DB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3,00</w:t>
            </w:r>
            <w:r w:rsidR="00DE46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652DB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652D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8652DB" w:rsidRDefault="008652DB" w:rsidP="008652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652D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382,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8652DB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435,0</w:t>
            </w:r>
            <w:r w:rsidR="00DE46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8652DB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3,00</w:t>
            </w:r>
            <w:r w:rsidR="00DE46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652DB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8652DB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CHEVROLET LANO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652D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8652DB" w:rsidRDefault="008652DB" w:rsidP="008652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652D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2DB" w:rsidRPr="008652DB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950E54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2DB" w:rsidRPr="008652DB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435,0</w:t>
            </w:r>
            <w:r w:rsidR="00DE46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  <w:p w:rsidR="001176EE" w:rsidRPr="00950E54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3,00</w:t>
            </w:r>
            <w:r w:rsidR="00DE46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2DB" w:rsidRPr="008652DB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652D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8652DB" w:rsidRDefault="008652DB" w:rsidP="008652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652D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2DB" w:rsidRPr="008652DB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8652DB" w:rsidRPr="00950E54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</w:t>
            </w: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2DB" w:rsidRPr="008652DB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435,0</w:t>
            </w:r>
          </w:p>
          <w:p w:rsidR="001176EE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2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43,00</w:t>
            </w:r>
          </w:p>
          <w:p w:rsidR="008652DB" w:rsidRPr="00950E54" w:rsidRDefault="008652DB" w:rsidP="008652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6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8652DB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8652DB" w:rsidRPr="00950E54" w:rsidRDefault="008652DB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8652DB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CA4E2F" w:rsidP="00865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авлычева Гульнара 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CA4E2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сектора муниципальных закупо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455,8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З1117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8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CA4E2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CA4E2F" w:rsidRDefault="00CA4E2F" w:rsidP="008652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CA4E2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324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!)48,00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CA4E2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CA4E2F" w:rsidRDefault="00CA4E2F" w:rsidP="008652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CA4E2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!1)48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CA4E2F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CA4E2F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8652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ущина Марина 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сектора муниципальных закупо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975,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6</w:t>
            </w:r>
            <w:r w:rsidR="00DE46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CHEVROLET LANO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2625E6" w:rsidRDefault="002625E6" w:rsidP="008652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0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262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удряшова Нина Федо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ущий специалист сектора гражданской защиты и мобилизационной подготов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401,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2625E6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12</w:t>
            </w:r>
          </w:p>
          <w:p w:rsidR="002625E6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2625E6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2625E6" w:rsidRDefault="002625E6" w:rsidP="00262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805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2625E6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OPEL ASTR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E6" w:rsidRPr="002625E6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950E54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E6" w:rsidRPr="002625E6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12</w:t>
            </w:r>
          </w:p>
          <w:p w:rsidR="001176EE" w:rsidRPr="00950E54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E6" w:rsidRPr="002625E6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776B2D" w:rsidRPr="00950E54" w:rsidTr="00EB530C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2625E6" w:rsidRDefault="002625E6" w:rsidP="002625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4,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1176EE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EE" w:rsidRPr="00950E54" w:rsidRDefault="002625E6" w:rsidP="009737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E6" w:rsidRPr="002625E6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76EE" w:rsidRPr="00950E54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E6" w:rsidRPr="002625E6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412</w:t>
            </w:r>
          </w:p>
          <w:p w:rsidR="001176EE" w:rsidRPr="00950E54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E6" w:rsidRPr="002625E6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76EE" w:rsidRPr="00950E54" w:rsidRDefault="002625E6" w:rsidP="002625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EE" w:rsidRPr="00950E54" w:rsidRDefault="002625E6" w:rsidP="009737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25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</w:tbl>
    <w:p w:rsidR="001176EE" w:rsidRPr="00950E54" w:rsidRDefault="001176EE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144" w:rsidRPr="00DF5F4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DF5F44">
        <w:rPr>
          <w:rFonts w:ascii="Arial" w:eastAsia="Times New Roman" w:hAnsi="Arial" w:cs="Arial"/>
          <w:sz w:val="24"/>
          <w:szCs w:val="24"/>
          <w:lang w:eastAsia="ru-RU"/>
        </w:rPr>
        <w:t>&gt; У</w:t>
      </w:r>
      <w:proofErr w:type="gramEnd"/>
      <w:r w:rsidRPr="00DF5F44">
        <w:rPr>
          <w:rFonts w:ascii="Arial" w:eastAsia="Times New Roman" w:hAnsi="Arial" w:cs="Arial"/>
          <w:sz w:val="24"/>
          <w:szCs w:val="24"/>
          <w:lang w:eastAsia="ru-RU"/>
        </w:rPr>
        <w:t>казывается только ФИО руководителя муниципального учреждения, ФИО супруги (супруга) и несовершеннолетних детей не указываются.</w:t>
      </w:r>
    </w:p>
    <w:p w:rsidR="00552144" w:rsidRPr="00DF5F4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18"/>
      <w:bookmarkEnd w:id="1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2</w:t>
      </w:r>
      <w:proofErr w:type="gramStart"/>
      <w:r w:rsidRPr="00DF5F44">
        <w:rPr>
          <w:rFonts w:ascii="Arial" w:eastAsia="Times New Roman" w:hAnsi="Arial" w:cs="Arial"/>
          <w:sz w:val="24"/>
          <w:szCs w:val="24"/>
          <w:lang w:eastAsia="ru-RU"/>
        </w:rPr>
        <w:t>&gt; Н</w:t>
      </w:r>
      <w:proofErr w:type="gramEnd"/>
      <w:r w:rsidRPr="00DF5F44">
        <w:rPr>
          <w:rFonts w:ascii="Arial" w:eastAsia="Times New Roman" w:hAnsi="Arial" w:cs="Arial"/>
          <w:sz w:val="24"/>
          <w:szCs w:val="24"/>
          <w:lang w:eastAsia="ru-RU"/>
        </w:rPr>
        <w:t>апример: земельный участок, жилой дом, квартира и т.д.</w:t>
      </w:r>
    </w:p>
    <w:p w:rsidR="00552144" w:rsidRPr="00DF5F44" w:rsidRDefault="00552144" w:rsidP="00552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119"/>
      <w:bookmarkEnd w:id="2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3&gt; Россия или иная страна (государство).</w:t>
      </w:r>
    </w:p>
    <w:p w:rsidR="00552144" w:rsidRDefault="00552144"/>
    <w:sectPr w:rsidR="00552144" w:rsidSect="005521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DE4"/>
    <w:multiLevelType w:val="hybridMultilevel"/>
    <w:tmpl w:val="264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4437"/>
    <w:multiLevelType w:val="hybridMultilevel"/>
    <w:tmpl w:val="091CC4C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85867"/>
    <w:multiLevelType w:val="hybridMultilevel"/>
    <w:tmpl w:val="7904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12DC"/>
    <w:multiLevelType w:val="hybridMultilevel"/>
    <w:tmpl w:val="F12E1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D0"/>
    <w:rsid w:val="00007346"/>
    <w:rsid w:val="000736CA"/>
    <w:rsid w:val="000A325C"/>
    <w:rsid w:val="000E4C54"/>
    <w:rsid w:val="00114BE9"/>
    <w:rsid w:val="001176EE"/>
    <w:rsid w:val="00157142"/>
    <w:rsid w:val="001A1531"/>
    <w:rsid w:val="001A449E"/>
    <w:rsid w:val="002625E6"/>
    <w:rsid w:val="002916FC"/>
    <w:rsid w:val="00296B2F"/>
    <w:rsid w:val="002F5835"/>
    <w:rsid w:val="003839B6"/>
    <w:rsid w:val="00391FDC"/>
    <w:rsid w:val="00495617"/>
    <w:rsid w:val="004D12E5"/>
    <w:rsid w:val="005031C1"/>
    <w:rsid w:val="005267E0"/>
    <w:rsid w:val="00552144"/>
    <w:rsid w:val="00581AB3"/>
    <w:rsid w:val="005C3181"/>
    <w:rsid w:val="005E006C"/>
    <w:rsid w:val="006376E5"/>
    <w:rsid w:val="006875E5"/>
    <w:rsid w:val="006973D9"/>
    <w:rsid w:val="00704EC5"/>
    <w:rsid w:val="00722CB8"/>
    <w:rsid w:val="00776B2D"/>
    <w:rsid w:val="008652DB"/>
    <w:rsid w:val="008B7349"/>
    <w:rsid w:val="008C59B3"/>
    <w:rsid w:val="008D3867"/>
    <w:rsid w:val="008E62E5"/>
    <w:rsid w:val="00950E54"/>
    <w:rsid w:val="00973701"/>
    <w:rsid w:val="009D0274"/>
    <w:rsid w:val="00A10CB9"/>
    <w:rsid w:val="00A352D3"/>
    <w:rsid w:val="00A7190B"/>
    <w:rsid w:val="00A91C69"/>
    <w:rsid w:val="00AA7BA2"/>
    <w:rsid w:val="00AD0A17"/>
    <w:rsid w:val="00AD12F7"/>
    <w:rsid w:val="00AD64DB"/>
    <w:rsid w:val="00AF441C"/>
    <w:rsid w:val="00B1192D"/>
    <w:rsid w:val="00B146D0"/>
    <w:rsid w:val="00B202D7"/>
    <w:rsid w:val="00B2622F"/>
    <w:rsid w:val="00B47B68"/>
    <w:rsid w:val="00B538C7"/>
    <w:rsid w:val="00B765D4"/>
    <w:rsid w:val="00BE1912"/>
    <w:rsid w:val="00BF48D7"/>
    <w:rsid w:val="00C608EF"/>
    <w:rsid w:val="00CA4E2F"/>
    <w:rsid w:val="00CB112F"/>
    <w:rsid w:val="00CC06F0"/>
    <w:rsid w:val="00CC6CAA"/>
    <w:rsid w:val="00D51FC6"/>
    <w:rsid w:val="00D65E8D"/>
    <w:rsid w:val="00D8775F"/>
    <w:rsid w:val="00D87BBB"/>
    <w:rsid w:val="00D9651A"/>
    <w:rsid w:val="00DB1BD0"/>
    <w:rsid w:val="00DB7DE2"/>
    <w:rsid w:val="00DD02FF"/>
    <w:rsid w:val="00DE1B66"/>
    <w:rsid w:val="00DE4671"/>
    <w:rsid w:val="00DF4C1A"/>
    <w:rsid w:val="00E01E71"/>
    <w:rsid w:val="00E642C6"/>
    <w:rsid w:val="00E9335F"/>
    <w:rsid w:val="00EB530C"/>
    <w:rsid w:val="00F13EC0"/>
    <w:rsid w:val="00F50A24"/>
    <w:rsid w:val="00F80987"/>
    <w:rsid w:val="00FC796C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D"/>
  </w:style>
  <w:style w:type="paragraph" w:styleId="1">
    <w:name w:val="heading 1"/>
    <w:basedOn w:val="a"/>
    <w:next w:val="a"/>
    <w:link w:val="10"/>
    <w:uiPriority w:val="9"/>
    <w:qFormat/>
    <w:rsid w:val="00637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76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D"/>
  </w:style>
  <w:style w:type="paragraph" w:styleId="1">
    <w:name w:val="heading 1"/>
    <w:basedOn w:val="a"/>
    <w:next w:val="a"/>
    <w:link w:val="10"/>
    <w:uiPriority w:val="9"/>
    <w:qFormat/>
    <w:rsid w:val="00637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3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76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7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31A8-2735-4A4B-86B5-158DF456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2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ЮА</dc:creator>
  <cp:keywords/>
  <dc:description/>
  <cp:lastModifiedBy>Шумилова ЮА</cp:lastModifiedBy>
  <cp:revision>57</cp:revision>
  <cp:lastPrinted>2016-05-16T05:29:00Z</cp:lastPrinted>
  <dcterms:created xsi:type="dcterms:W3CDTF">2016-05-13T11:54:00Z</dcterms:created>
  <dcterms:modified xsi:type="dcterms:W3CDTF">2016-05-19T11:01:00Z</dcterms:modified>
</cp:coreProperties>
</file>